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99"/>
        <w:tblW w:w="11023" w:type="dxa"/>
        <w:tblLayout w:type="fixed"/>
        <w:tblLook w:val="04A0" w:firstRow="1" w:lastRow="0" w:firstColumn="1" w:lastColumn="0" w:noHBand="0" w:noVBand="1"/>
      </w:tblPr>
      <w:tblGrid>
        <w:gridCol w:w="1419"/>
        <w:gridCol w:w="4076"/>
        <w:gridCol w:w="992"/>
        <w:gridCol w:w="992"/>
        <w:gridCol w:w="3544"/>
      </w:tblGrid>
      <w:tr w:rsidR="00827A2F" w:rsidTr="00B82D9B">
        <w:tc>
          <w:tcPr>
            <w:tcW w:w="11023" w:type="dxa"/>
            <w:gridSpan w:val="5"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66482" w:rsidRDefault="000748E5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827A2F" w:rsidRPr="00D66482" w:rsidRDefault="00805D6D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APLI HACI İBRAHİM ŞİMŞEK</w:t>
            </w:r>
            <w:r w:rsidR="00827A2F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827A2F" w:rsidRDefault="00827A2F" w:rsidP="000E6A23"/>
        </w:tc>
      </w:tr>
      <w:tr w:rsidR="00827A2F" w:rsidTr="00B82D9B">
        <w:trPr>
          <w:trHeight w:val="435"/>
        </w:trPr>
        <w:tc>
          <w:tcPr>
            <w:tcW w:w="1419" w:type="dxa"/>
            <w:vMerge w:val="restart"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76" w:type="dxa"/>
            <w:vMerge w:val="restart"/>
          </w:tcPr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827A2F" w:rsidRDefault="00827A2F" w:rsidP="000E6A23">
            <w:pPr>
              <w:jc w:val="center"/>
            </w:pPr>
          </w:p>
          <w:p w:rsidR="00827A2F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A2F" w:rsidRPr="00DC47E9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827A2F" w:rsidRDefault="00827A2F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827A2F" w:rsidTr="00B82D9B">
        <w:trPr>
          <w:trHeight w:val="435"/>
        </w:trPr>
        <w:tc>
          <w:tcPr>
            <w:tcW w:w="1419" w:type="dxa"/>
            <w:vMerge/>
          </w:tcPr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827A2F" w:rsidRPr="00D66482" w:rsidRDefault="00827A2F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7A2F" w:rsidRDefault="00827A2F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827A2F" w:rsidRPr="00D66482" w:rsidRDefault="00827A2F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44" w:type="dxa"/>
            <w:vMerge/>
            <w:shd w:val="clear" w:color="auto" w:fill="auto"/>
          </w:tcPr>
          <w:p w:rsidR="00827A2F" w:rsidRDefault="00827A2F" w:rsidP="000E6A23">
            <w:pPr>
              <w:jc w:val="center"/>
            </w:pPr>
          </w:p>
        </w:tc>
      </w:tr>
      <w:tr w:rsidR="007E47B3" w:rsidTr="00B82D9B">
        <w:trPr>
          <w:cantSplit/>
          <w:trHeight w:val="1215"/>
        </w:trPr>
        <w:tc>
          <w:tcPr>
            <w:tcW w:w="1419" w:type="dxa"/>
            <w:vMerge w:val="restart"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  <w:p w:rsidR="007E47B3" w:rsidRDefault="007E47B3" w:rsidP="000E6A23">
            <w:pPr>
              <w:ind w:left="113" w:right="113"/>
            </w:pPr>
          </w:p>
          <w:p w:rsidR="007E47B3" w:rsidRPr="007A36B6" w:rsidRDefault="007E47B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A36B6">
              <w:rPr>
                <w:rFonts w:ascii="Times New Roman" w:hAnsi="Times New Roman" w:cs="Times New Roman"/>
                <w:b/>
                <w:sz w:val="52"/>
                <w:szCs w:val="52"/>
              </w:rPr>
              <w:t>EYLÜL</w:t>
            </w:r>
          </w:p>
        </w:tc>
        <w:tc>
          <w:tcPr>
            <w:tcW w:w="4076" w:type="dxa"/>
          </w:tcPr>
          <w:p w:rsidR="007E47B3" w:rsidRDefault="007E47B3" w:rsidP="000E6A23"/>
          <w:p w:rsidR="007E47B3" w:rsidRPr="00827A2F" w:rsidRDefault="009A5E8D" w:rsidP="000E6A2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Sağlıklı </w:t>
            </w:r>
            <w:r w:rsidR="007E47B3" w:rsidRPr="00827A2F">
              <w:rPr>
                <w:rFonts w:ascii="Times New Roman" w:hAnsi="Times New Roman" w:cs="Times New Roman"/>
                <w:sz w:val="20"/>
                <w:szCs w:val="20"/>
              </w:rPr>
              <w:t>Beslenme ve Hareketli Yaşam Ekibi’nin oluşturulması ve ilk toplantının gerçekleştirilmesi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3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yıllık çalışma planının hazırlanması.</w:t>
            </w:r>
          </w:p>
          <w:p w:rsidR="007E47B3" w:rsidRDefault="007E47B3" w:rsidP="000E6A23">
            <w:pPr>
              <w:pStyle w:val="ListeParagraf"/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5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slenme Dostu Okul Projesi hakkında öğretmenlerin ve velilerin bilgilendirilmesi. 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11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Okul Projesi için sınıf öğrenci temsilcilerinin seçilmesi.</w:t>
            </w:r>
          </w:p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857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7B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eslenme dostu bilgilendirme sınıf ve okul panolarının oluşturulması.</w:t>
            </w:r>
          </w:p>
          <w:p w:rsidR="007E47B3" w:rsidRPr="00D46CF5" w:rsidRDefault="007E47B3" w:rsidP="000E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7E47B3" w:rsidTr="00B82D9B">
        <w:trPr>
          <w:cantSplit/>
          <w:trHeight w:val="994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7E47B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</w:t>
            </w:r>
            <w:r w:rsidR="00A63885">
              <w:rPr>
                <w:rFonts w:ascii="Times New Roman" w:hAnsi="Times New Roman" w:cs="Times New Roman"/>
                <w:sz w:val="20"/>
                <w:szCs w:val="20"/>
              </w:rPr>
              <w:t>sayfasında ‘Beslenme Köşesi ‘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oluşturulması ve bilgilendirme çalışmaları yapılması.</w:t>
            </w: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  <w:tr w:rsidR="000E6A23" w:rsidTr="00B82D9B">
        <w:trPr>
          <w:cantSplit/>
          <w:trHeight w:val="1548"/>
        </w:trPr>
        <w:tc>
          <w:tcPr>
            <w:tcW w:w="1419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nıf öğretmenleri tarafından yapılan veli toplantılarında ‘Beslenme Dostu Okul Projesi’nin ayrı bir gündem maddesi olarak alınması, bu konuda yapılan ve yapılacak çalışmalar hakkında velilere bilgi veril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44" w:type="dxa"/>
            <w:shd w:val="clear" w:color="auto" w:fill="auto"/>
          </w:tcPr>
          <w:p w:rsidR="000E6A23" w:rsidRDefault="000E6A23" w:rsidP="000E6A23"/>
        </w:tc>
      </w:tr>
      <w:tr w:rsidR="007E47B3" w:rsidTr="00B82D9B">
        <w:trPr>
          <w:cantSplit/>
          <w:trHeight w:val="1063"/>
        </w:trPr>
        <w:tc>
          <w:tcPr>
            <w:tcW w:w="1419" w:type="dxa"/>
            <w:vMerge/>
            <w:textDirection w:val="btLr"/>
          </w:tcPr>
          <w:p w:rsidR="007E47B3" w:rsidRDefault="007E47B3" w:rsidP="000E6A23">
            <w:pPr>
              <w:ind w:left="113" w:right="113"/>
              <w:jc w:val="center"/>
            </w:pPr>
          </w:p>
        </w:tc>
        <w:tc>
          <w:tcPr>
            <w:tcW w:w="4076" w:type="dxa"/>
          </w:tcPr>
          <w:p w:rsidR="007E47B3" w:rsidRPr="00D46CF5" w:rsidRDefault="007E47B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9F3" w:rsidRDefault="00B029F3" w:rsidP="00B02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Okul Çağı Çocukları için Sağlıklı Beslenme Önerileri’ konulu broşürün velilere ulaştırılması.</w:t>
            </w:r>
          </w:p>
          <w:p w:rsidR="007E47B3" w:rsidRPr="00D46CF5" w:rsidRDefault="007E47B3" w:rsidP="00B02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47B3" w:rsidRDefault="007E47B3" w:rsidP="000E6A23"/>
        </w:tc>
        <w:tc>
          <w:tcPr>
            <w:tcW w:w="992" w:type="dxa"/>
          </w:tcPr>
          <w:p w:rsidR="007E47B3" w:rsidRDefault="007E47B3" w:rsidP="000E6A23"/>
        </w:tc>
        <w:tc>
          <w:tcPr>
            <w:tcW w:w="3544" w:type="dxa"/>
            <w:shd w:val="clear" w:color="auto" w:fill="auto"/>
          </w:tcPr>
          <w:p w:rsidR="007E47B3" w:rsidRDefault="007E47B3" w:rsidP="000E6A23"/>
        </w:tc>
      </w:tr>
    </w:tbl>
    <w:p w:rsidR="007A3818" w:rsidRDefault="007A3818"/>
    <w:p w:rsidR="00E46821" w:rsidRDefault="00E46821"/>
    <w:tbl>
      <w:tblPr>
        <w:tblStyle w:val="TabloKlavuzu"/>
        <w:tblpPr w:leftFromText="141" w:rightFromText="141" w:vertAnchor="text" w:horzAnchor="margin" w:tblpXSpec="center" w:tblpY="-44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B82D9B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9F3" w:rsidRPr="00D66482" w:rsidRDefault="00B029F3" w:rsidP="00B02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B029F3" w:rsidRPr="00D66482" w:rsidRDefault="00B029F3" w:rsidP="00B02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APLI HACI İBRAHİM ŞİMŞEK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B029F3" w:rsidRPr="00D66482" w:rsidRDefault="00B029F3" w:rsidP="00B02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B82D9B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B82D9B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B82D9B">
        <w:trPr>
          <w:cantSplit/>
          <w:trHeight w:val="1640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EKİM 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daki tüm öğrencilerin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Yapılan ölçümler sonucunda risk grubundaki öğrencilerle ve velilerle görüşül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26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Default="00285095" w:rsidP="00285095"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68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7E47B3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 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im ayı sebze ve meyvesinin tanıtılması.</w:t>
            </w:r>
          </w:p>
          <w:p w:rsidR="00285095" w:rsidRPr="00D117E4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Elma ve Karnabahar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1741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Ekim Dünya El Yıkama Günü’nün etki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larak  kutlanmas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yapılan çalışmaların okul, sınıf panolarında sergilenmesi. ‘Temiz Eller, Gülen Yüzler’ sloganıyla öğrencilere e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jyeni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valet alışkanlığı hakkında bilgilendirme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B82D9B">
        <w:trPr>
          <w:cantSplit/>
          <w:trHeight w:val="60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7325BF" w:rsidRDefault="007325BF"/>
    <w:p w:rsidR="00827A2F" w:rsidRDefault="00827A2F"/>
    <w:tbl>
      <w:tblPr>
        <w:tblStyle w:val="TabloKlavuzu"/>
        <w:tblpPr w:leftFromText="141" w:rightFromText="141" w:vertAnchor="text" w:horzAnchor="margin" w:tblpXSpec="center" w:tblpY="-5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0E6A23" w:rsidTr="00B82D9B">
        <w:tc>
          <w:tcPr>
            <w:tcW w:w="11023" w:type="dxa"/>
            <w:gridSpan w:val="5"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9F3" w:rsidRPr="00D66482" w:rsidRDefault="00B029F3" w:rsidP="00B02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B029F3" w:rsidRPr="00D66482" w:rsidRDefault="00B029F3" w:rsidP="00B02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APLI HACI İBRAHİM ŞİMŞEK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B029F3" w:rsidRPr="00D66482" w:rsidRDefault="00B029F3" w:rsidP="00B02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0E6A23" w:rsidRDefault="000E6A23" w:rsidP="000E6A23"/>
        </w:tc>
      </w:tr>
      <w:tr w:rsidR="000E6A23" w:rsidTr="00B82D9B">
        <w:trPr>
          <w:trHeight w:val="435"/>
        </w:trPr>
        <w:tc>
          <w:tcPr>
            <w:tcW w:w="1526" w:type="dxa"/>
            <w:vMerge w:val="restart"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0E6A23" w:rsidRDefault="000E6A23" w:rsidP="000E6A23">
            <w:pPr>
              <w:jc w:val="center"/>
            </w:pPr>
          </w:p>
          <w:p w:rsidR="000E6A23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A23" w:rsidRPr="00DC47E9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0E6A23" w:rsidRDefault="000E6A23" w:rsidP="000E6A23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0E6A23" w:rsidTr="00B82D9B">
        <w:trPr>
          <w:trHeight w:val="689"/>
        </w:trPr>
        <w:tc>
          <w:tcPr>
            <w:tcW w:w="1526" w:type="dxa"/>
            <w:vMerge/>
          </w:tcPr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0E6A23" w:rsidRPr="00D66482" w:rsidRDefault="000E6A23" w:rsidP="000E6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A23" w:rsidRDefault="000E6A23" w:rsidP="000E6A23">
            <w:pPr>
              <w:jc w:val="center"/>
              <w:rPr>
                <w:b/>
                <w:sz w:val="24"/>
                <w:szCs w:val="24"/>
              </w:rPr>
            </w:pPr>
          </w:p>
          <w:p w:rsidR="000E6A23" w:rsidRPr="00D66482" w:rsidRDefault="000E6A23" w:rsidP="000E6A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0E6A23" w:rsidRDefault="000E6A23" w:rsidP="000E6A23">
            <w:pPr>
              <w:jc w:val="center"/>
            </w:pPr>
          </w:p>
        </w:tc>
      </w:tr>
      <w:tr w:rsidR="000E6A23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  <w:p w:rsidR="000E6A23" w:rsidRDefault="000E6A23" w:rsidP="000E6A23">
            <w:pPr>
              <w:ind w:left="113" w:right="113"/>
            </w:pPr>
          </w:p>
          <w:p w:rsidR="000E6A23" w:rsidRPr="007A36B6" w:rsidRDefault="000E6A23" w:rsidP="000E6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ASIM</w:t>
            </w:r>
          </w:p>
        </w:tc>
        <w:tc>
          <w:tcPr>
            <w:tcW w:w="4003" w:type="dxa"/>
          </w:tcPr>
          <w:p w:rsidR="000E6A23" w:rsidRDefault="000E6A23" w:rsidP="000E6A23"/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0E6A23" w:rsidRPr="006238CB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Pr="00D46CF5" w:rsidRDefault="000E6A23" w:rsidP="000E6A2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D46CF5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Pr="00827A2F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ı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0E6A23" w:rsidRPr="00D117E4" w:rsidRDefault="000E6A23" w:rsidP="000E6A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Havuç ve Mandalina )</w:t>
            </w: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sım  Düny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yabet Günü’nün etkin olarak  kutlanması ve yapı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lışmala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ul, sınıf panolarında sergilenmesi. </w:t>
            </w:r>
          </w:p>
          <w:p w:rsidR="000E6A23" w:rsidRPr="00D117E4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272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Çocuklarda Şişmanlık ve Sağlıklı Beslenme’, ‘Çocuklar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yabet’konuları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="00B02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rı</w:t>
            </w:r>
            <w:r w:rsidR="00B02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letilerek,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öğrencilerimizin</w:t>
            </w:r>
            <w:r w:rsidR="00B02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çlendir</w:t>
            </w:r>
            <w:r w:rsidRPr="00764F79">
              <w:rPr>
                <w:rFonts w:ascii="Times New Roman" w:hAnsi="Times New Roman" w:cs="Times New Roman"/>
                <w:sz w:val="20"/>
                <w:szCs w:val="20"/>
              </w:rPr>
              <w:t>ilmesi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1015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lere ‘Sağlıklı Hayat, Sağlıklı</w:t>
            </w:r>
            <w:r w:rsidR="00B02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slenme</w:t>
            </w:r>
            <w:r w:rsidR="007325BF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usunda</w:t>
            </w:r>
            <w:r w:rsidR="00B02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ilendirmeyapılmas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  <w:tr w:rsidR="000E6A23" w:rsidTr="00B82D9B">
        <w:trPr>
          <w:cantSplit/>
          <w:trHeight w:val="844"/>
        </w:trPr>
        <w:tc>
          <w:tcPr>
            <w:tcW w:w="1526" w:type="dxa"/>
            <w:vMerge/>
            <w:textDirection w:val="btLr"/>
          </w:tcPr>
          <w:p w:rsidR="000E6A23" w:rsidRDefault="000E6A23" w:rsidP="000E6A23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E6A23" w:rsidRDefault="000E6A23" w:rsidP="000E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A23" w:rsidRDefault="000E6A23" w:rsidP="00B02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A23" w:rsidRDefault="000E6A23" w:rsidP="000E6A23"/>
        </w:tc>
        <w:tc>
          <w:tcPr>
            <w:tcW w:w="992" w:type="dxa"/>
          </w:tcPr>
          <w:p w:rsidR="000E6A23" w:rsidRDefault="000E6A23" w:rsidP="000E6A23"/>
        </w:tc>
        <w:tc>
          <w:tcPr>
            <w:tcW w:w="3510" w:type="dxa"/>
            <w:shd w:val="clear" w:color="auto" w:fill="auto"/>
          </w:tcPr>
          <w:p w:rsidR="000E6A23" w:rsidRDefault="000E6A23" w:rsidP="000E6A23"/>
        </w:tc>
      </w:tr>
    </w:tbl>
    <w:p w:rsidR="00827A2F" w:rsidRDefault="00827A2F"/>
    <w:p w:rsidR="00600581" w:rsidRDefault="00600581"/>
    <w:p w:rsidR="006B431F" w:rsidRDefault="006B431F" w:rsidP="006238CB"/>
    <w:p w:rsidR="00B029F3" w:rsidRDefault="00B029F3" w:rsidP="006238CB"/>
    <w:p w:rsidR="006B431F" w:rsidRDefault="006B431F" w:rsidP="006238CB"/>
    <w:p w:rsidR="006B431F" w:rsidRDefault="006B431F" w:rsidP="006238CB"/>
    <w:p w:rsidR="006B431F" w:rsidRDefault="006B431F" w:rsidP="006238CB"/>
    <w:tbl>
      <w:tblPr>
        <w:tblStyle w:val="TabloKlavuzu"/>
        <w:tblpPr w:leftFromText="141" w:rightFromText="141" w:vertAnchor="text" w:horzAnchor="margin" w:tblpXSpec="center" w:tblpY="-267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368"/>
      </w:tblGrid>
      <w:tr w:rsidR="006B431F" w:rsidTr="00B82D9B">
        <w:tc>
          <w:tcPr>
            <w:tcW w:w="10881" w:type="dxa"/>
            <w:gridSpan w:val="5"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9F3" w:rsidRPr="00D66482" w:rsidRDefault="00B029F3" w:rsidP="00B02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B029F3" w:rsidRPr="00D66482" w:rsidRDefault="00B029F3" w:rsidP="00B02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APLI HACI İBRAHİM ŞİMŞEK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B029F3" w:rsidRPr="00D66482" w:rsidRDefault="00B029F3" w:rsidP="00B02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6B431F" w:rsidRDefault="006B431F" w:rsidP="001176B9"/>
        </w:tc>
      </w:tr>
      <w:tr w:rsidR="006B431F" w:rsidTr="00B82D9B">
        <w:trPr>
          <w:trHeight w:val="435"/>
        </w:trPr>
        <w:tc>
          <w:tcPr>
            <w:tcW w:w="1526" w:type="dxa"/>
            <w:vMerge w:val="restart"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shd w:val="clear" w:color="auto" w:fill="auto"/>
          </w:tcPr>
          <w:p w:rsidR="006B431F" w:rsidRDefault="006B431F" w:rsidP="001176B9">
            <w:pPr>
              <w:jc w:val="center"/>
            </w:pPr>
          </w:p>
          <w:p w:rsidR="006B431F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31F" w:rsidRPr="00DC47E9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6B431F" w:rsidRDefault="006B431F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6B431F" w:rsidTr="00B82D9B">
        <w:trPr>
          <w:trHeight w:val="689"/>
        </w:trPr>
        <w:tc>
          <w:tcPr>
            <w:tcW w:w="1526" w:type="dxa"/>
            <w:vMerge/>
          </w:tcPr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6B431F" w:rsidRPr="00D66482" w:rsidRDefault="006B431F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B431F" w:rsidRDefault="006B431F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6B431F" w:rsidRPr="00D66482" w:rsidRDefault="006B431F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368" w:type="dxa"/>
            <w:vMerge/>
            <w:shd w:val="clear" w:color="auto" w:fill="auto"/>
          </w:tcPr>
          <w:p w:rsidR="006B431F" w:rsidRDefault="006B431F" w:rsidP="001176B9">
            <w:pPr>
              <w:jc w:val="center"/>
            </w:pPr>
          </w:p>
        </w:tc>
      </w:tr>
      <w:tr w:rsidR="006B431F" w:rsidTr="00B82D9B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  <w:p w:rsidR="006B431F" w:rsidRDefault="006B431F" w:rsidP="001176B9">
            <w:pPr>
              <w:ind w:left="113" w:right="113"/>
            </w:pPr>
          </w:p>
          <w:p w:rsidR="006B431F" w:rsidRPr="007A36B6" w:rsidRDefault="006B431F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ARALIK </w:t>
            </w:r>
          </w:p>
        </w:tc>
        <w:tc>
          <w:tcPr>
            <w:tcW w:w="4003" w:type="dxa"/>
          </w:tcPr>
          <w:p w:rsidR="006B431F" w:rsidRDefault="006B431F" w:rsidP="001176B9"/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6B431F" w:rsidRPr="006238CB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Pr="00D46CF5" w:rsidRDefault="006B431F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D46CF5" w:rsidRDefault="00A63885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Pr="00827A2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e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BA1E61" w:rsidRDefault="00BA1E61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alık </w:t>
            </w:r>
            <w:r w:rsidR="006B431F">
              <w:rPr>
                <w:rFonts w:ascii="Times New Roman" w:hAnsi="Times New Roman" w:cs="Times New Roman"/>
                <w:sz w:val="20"/>
                <w:szCs w:val="20"/>
              </w:rPr>
              <w:t xml:space="preserve"> ayı</w:t>
            </w:r>
            <w:proofErr w:type="gramEnd"/>
            <w:r w:rsidR="00B02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31F">
              <w:rPr>
                <w:rFonts w:ascii="Times New Roman" w:hAnsi="Times New Roman" w:cs="Times New Roman"/>
                <w:sz w:val="20"/>
                <w:szCs w:val="20"/>
              </w:rPr>
              <w:t>sebze ve meyvesinin tanıtılması.</w:t>
            </w:r>
          </w:p>
          <w:p w:rsidR="006B431F" w:rsidRPr="00D117E4" w:rsidRDefault="006B431F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ırasa ve Nar )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-18 Aralık </w:t>
            </w:r>
            <w:r w:rsidR="00E07DF0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gramStart"/>
            <w:r w:rsidR="00E07DF0">
              <w:rPr>
                <w:rFonts w:ascii="Times New Roman" w:hAnsi="Times New Roman" w:cs="Times New Roman"/>
                <w:sz w:val="20"/>
                <w:szCs w:val="20"/>
              </w:rPr>
              <w:t>Tutum,Yatırım</w:t>
            </w:r>
            <w:proofErr w:type="gramEnd"/>
            <w:r w:rsidR="00E07DF0">
              <w:rPr>
                <w:rFonts w:ascii="Times New Roman" w:hAnsi="Times New Roman" w:cs="Times New Roman"/>
                <w:sz w:val="20"/>
                <w:szCs w:val="20"/>
              </w:rPr>
              <w:t xml:space="preserve"> ve Türk Malları Haftası’nın okul bünyesin</w:t>
            </w:r>
            <w:r w:rsidR="001176B9">
              <w:rPr>
                <w:rFonts w:ascii="Times New Roman" w:hAnsi="Times New Roman" w:cs="Times New Roman"/>
                <w:sz w:val="20"/>
                <w:szCs w:val="20"/>
              </w:rPr>
              <w:t>de etkin bir şekilde kutlanması.</w:t>
            </w: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6B431F" w:rsidTr="00B82D9B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6B431F" w:rsidRDefault="006B431F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6B431F" w:rsidRDefault="006B431F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DF0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Beslenme konusunu içeren öğrenci mektuplarının öğrencilere dağıtılması ve sınıf ortamında okunarak değerlendirilmesi.</w:t>
            </w:r>
          </w:p>
          <w:p w:rsidR="00536807" w:rsidRDefault="00536807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431F" w:rsidRDefault="006B431F" w:rsidP="001176B9"/>
        </w:tc>
        <w:tc>
          <w:tcPr>
            <w:tcW w:w="992" w:type="dxa"/>
          </w:tcPr>
          <w:p w:rsidR="006B431F" w:rsidRDefault="006B431F" w:rsidP="001176B9"/>
        </w:tc>
        <w:tc>
          <w:tcPr>
            <w:tcW w:w="3368" w:type="dxa"/>
            <w:shd w:val="clear" w:color="auto" w:fill="auto"/>
          </w:tcPr>
          <w:p w:rsidR="006B431F" w:rsidRDefault="006B431F" w:rsidP="001176B9"/>
        </w:tc>
      </w:tr>
      <w:tr w:rsidR="00B029F3" w:rsidTr="00B82D9B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B029F3" w:rsidRDefault="00B029F3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B029F3" w:rsidRPr="00A62BE9" w:rsidRDefault="00B029F3" w:rsidP="00B02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TBM  (</w:t>
            </w:r>
            <w:proofErr w:type="spellStart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TürkiyeBağımlılıklaMücadeleEğitimProgramı</w:t>
            </w:r>
            <w:proofErr w:type="spell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) ‘</w:t>
            </w:r>
            <w:proofErr w:type="spellStart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cakla</w:t>
            </w:r>
            <w:proofErr w:type="spell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‘ kitabından ‘</w:t>
            </w:r>
            <w:proofErr w:type="spellStart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AburCubur</w:t>
            </w:r>
            <w:proofErr w:type="spell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‘ </w:t>
            </w:r>
            <w:proofErr w:type="gramStart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hikayes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etkinlikleri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yapılması.</w:t>
            </w:r>
          </w:p>
          <w:p w:rsidR="00B029F3" w:rsidRDefault="00B029F3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29F3" w:rsidRDefault="00B029F3" w:rsidP="001176B9"/>
        </w:tc>
        <w:tc>
          <w:tcPr>
            <w:tcW w:w="992" w:type="dxa"/>
          </w:tcPr>
          <w:p w:rsidR="00B029F3" w:rsidRDefault="00B029F3" w:rsidP="001176B9"/>
        </w:tc>
        <w:tc>
          <w:tcPr>
            <w:tcW w:w="3368" w:type="dxa"/>
            <w:shd w:val="clear" w:color="auto" w:fill="auto"/>
          </w:tcPr>
          <w:p w:rsidR="00B029F3" w:rsidRDefault="00B029F3" w:rsidP="001176B9"/>
        </w:tc>
      </w:tr>
    </w:tbl>
    <w:p w:rsidR="006B431F" w:rsidRDefault="006B431F" w:rsidP="006238CB"/>
    <w:p w:rsidR="00A839C6" w:rsidRDefault="00A839C6" w:rsidP="006238CB"/>
    <w:tbl>
      <w:tblPr>
        <w:tblStyle w:val="TabloKlavuzu"/>
        <w:tblpPr w:leftFromText="141" w:rightFromText="141" w:vertAnchor="text" w:horzAnchor="margin" w:tblpXSpec="center" w:tblpY="12"/>
        <w:tblW w:w="11180" w:type="dxa"/>
        <w:tblLayout w:type="fixed"/>
        <w:tblLook w:val="04A0" w:firstRow="1" w:lastRow="0" w:firstColumn="1" w:lastColumn="0" w:noHBand="0" w:noVBand="1"/>
      </w:tblPr>
      <w:tblGrid>
        <w:gridCol w:w="1528"/>
        <w:gridCol w:w="4008"/>
        <w:gridCol w:w="993"/>
        <w:gridCol w:w="994"/>
        <w:gridCol w:w="3657"/>
      </w:tblGrid>
      <w:tr w:rsidR="007325BF" w:rsidTr="00B82D9B">
        <w:trPr>
          <w:trHeight w:val="147"/>
        </w:trPr>
        <w:tc>
          <w:tcPr>
            <w:tcW w:w="11180" w:type="dxa"/>
            <w:gridSpan w:val="5"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9F3" w:rsidRPr="00D66482" w:rsidRDefault="00B029F3" w:rsidP="00B02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B029F3" w:rsidRPr="00D66482" w:rsidRDefault="00B029F3" w:rsidP="00B02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APLI HACI İBRAHİM ŞİMŞEK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B029F3" w:rsidRPr="00D66482" w:rsidRDefault="00B029F3" w:rsidP="00B02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029F3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029F3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OCAK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1715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D46CF5" w:rsidRDefault="007325BF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46CF5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85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9F3" w:rsidRDefault="00B029F3" w:rsidP="00B02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7325BF" w:rsidRPr="00600581" w:rsidRDefault="00B029F3" w:rsidP="00B02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Ispanak ve Portakal )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106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827A2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 sayfasında “Beslenm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D117E4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ara öğün kapsamında ‘Kuruyemiş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Müzik Ruhun Gıdasıdır.’sloganıyla sağlıklı ve hareketli yaşamı destekleyen, okul şarkılarının teneffüslerde ay boyunca çalı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633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boyunca yapılan çalışmalarla farkındalığın oluşumu desteklemek ve görmek adına ‘Sağlıklı Beslenme ve Hareketli Yaşam ‘ ile ilgili slogan yarışmasının yap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loganların sınıf ve okul panolarında sergilenmesi.</w:t>
            </w:r>
            <w:proofErr w:type="gramEnd"/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8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82D9B">
        <w:trPr>
          <w:cantSplit/>
          <w:trHeight w:val="1440"/>
        </w:trPr>
        <w:tc>
          <w:tcPr>
            <w:tcW w:w="11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B" w:rsidRDefault="00B82D9B" w:rsidP="00B82D9B">
            <w:pPr>
              <w:tabs>
                <w:tab w:val="left" w:pos="2910"/>
                <w:tab w:val="center" w:pos="5474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87626" w:rsidRPr="00D66482" w:rsidRDefault="00B82D9B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487626"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="00487626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 w:rsidR="00487626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487626"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APLI HACI İBRAHİM ŞİMŞEK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7325BF" w:rsidRDefault="007325BF" w:rsidP="007325BF"/>
        </w:tc>
      </w:tr>
      <w:tr w:rsidR="007325BF" w:rsidTr="00B82D9B">
        <w:trPr>
          <w:trHeight w:val="445"/>
        </w:trPr>
        <w:tc>
          <w:tcPr>
            <w:tcW w:w="1528" w:type="dxa"/>
            <w:vMerge w:val="restart"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8" w:type="dxa"/>
            <w:vMerge w:val="restart"/>
          </w:tcPr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:rsidR="007325BF" w:rsidRDefault="007325BF" w:rsidP="007325BF">
            <w:pPr>
              <w:jc w:val="center"/>
            </w:pPr>
          </w:p>
          <w:p w:rsidR="007325BF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25BF" w:rsidRPr="00DC47E9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7325BF" w:rsidRDefault="007325BF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7325BF" w:rsidTr="00B029F3">
        <w:trPr>
          <w:trHeight w:val="705"/>
        </w:trPr>
        <w:tc>
          <w:tcPr>
            <w:tcW w:w="1528" w:type="dxa"/>
            <w:vMerge/>
          </w:tcPr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25BF" w:rsidRPr="00D66482" w:rsidRDefault="007325BF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7325BF" w:rsidRDefault="007325BF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7325BF" w:rsidRPr="00D66482" w:rsidRDefault="007325BF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7" w:type="dxa"/>
            <w:vMerge/>
            <w:shd w:val="clear" w:color="auto" w:fill="auto"/>
          </w:tcPr>
          <w:p w:rsidR="007325BF" w:rsidRDefault="007325BF" w:rsidP="007325BF">
            <w:pPr>
              <w:jc w:val="center"/>
            </w:pPr>
          </w:p>
        </w:tc>
      </w:tr>
      <w:tr w:rsidR="007325BF" w:rsidTr="00B029F3">
        <w:trPr>
          <w:cantSplit/>
          <w:trHeight w:val="1388"/>
        </w:trPr>
        <w:tc>
          <w:tcPr>
            <w:tcW w:w="1528" w:type="dxa"/>
            <w:vMerge w:val="restart"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  <w:p w:rsidR="007325BF" w:rsidRDefault="007325BF" w:rsidP="007325BF">
            <w:pPr>
              <w:ind w:left="113" w:right="113"/>
            </w:pPr>
          </w:p>
          <w:p w:rsidR="007325BF" w:rsidRPr="007A36B6" w:rsidRDefault="007325BF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ŞUBAT</w:t>
            </w:r>
          </w:p>
        </w:tc>
        <w:tc>
          <w:tcPr>
            <w:tcW w:w="4008" w:type="dxa"/>
          </w:tcPr>
          <w:p w:rsidR="007325BF" w:rsidRDefault="007325BF" w:rsidP="007325BF"/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7325BF" w:rsidRPr="006238CB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101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143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B93277" w:rsidRDefault="007325BF" w:rsidP="007325BF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egzersizler yaptırılması ve Geleneksel Çocuk Oyunları’nın ( Sek </w:t>
            </w:r>
            <w:proofErr w:type="gramStart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CC17BD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, Yakan Top, Körebe vb. )  oynatılması.</w:t>
            </w:r>
          </w:p>
          <w:p w:rsidR="007325BF" w:rsidRPr="00CC17BD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727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Köşesi’nin  etkinlik</w:t>
            </w:r>
            <w:proofErr w:type="gram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861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Öğrencilere T.C. Gıda, Tarım ve Hayvancılık Bakanlığı’nın güvenilir gıda konusunda oluşturduğu ALO 174 GIDA </w:t>
            </w:r>
            <w:proofErr w:type="spellStart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>HATTI’nın</w:t>
            </w:r>
            <w:proofErr w:type="spellEnd"/>
            <w:r w:rsidRPr="00AD3EB9">
              <w:rPr>
                <w:rFonts w:ascii="Times New Roman" w:hAnsi="Times New Roman" w:cs="Times New Roman"/>
                <w:sz w:val="20"/>
                <w:szCs w:val="20"/>
              </w:rPr>
              <w:t xml:space="preserve"> tanıtımının yapılması.</w:t>
            </w:r>
          </w:p>
          <w:p w:rsidR="007325BF" w:rsidRPr="00AD3EB9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Pr="00B93277" w:rsidRDefault="007325BF" w:rsidP="007325B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103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Güvenli Gıda Tüketiminde Dikkat Edilmesi Gereken Temel İlkeler ‘ broşürünün sınıflarda öğrencilerle incelenerek değerlendiril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856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37D25">
              <w:rPr>
                <w:rFonts w:ascii="Times New Roman" w:hAnsi="Times New Roman" w:cs="Times New Roman"/>
                <w:sz w:val="20"/>
                <w:szCs w:val="20"/>
              </w:rPr>
              <w:t>Besinler ve Besin Öğeleri’ broşürünün sınıflarda incelenmesi ve velilere ulaştır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814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uba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ereviz ve Kivi )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  <w:tr w:rsidR="007325BF" w:rsidTr="00B029F3">
        <w:trPr>
          <w:cantSplit/>
          <w:trHeight w:val="798"/>
        </w:trPr>
        <w:tc>
          <w:tcPr>
            <w:tcW w:w="1528" w:type="dxa"/>
            <w:vMerge/>
            <w:textDirection w:val="btLr"/>
          </w:tcPr>
          <w:p w:rsidR="007325BF" w:rsidRDefault="007325BF" w:rsidP="007325BF">
            <w:pPr>
              <w:ind w:left="113" w:right="113"/>
              <w:jc w:val="center"/>
            </w:pPr>
          </w:p>
        </w:tc>
        <w:tc>
          <w:tcPr>
            <w:tcW w:w="4008" w:type="dxa"/>
          </w:tcPr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7325BF" w:rsidRDefault="007325BF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25BF" w:rsidRDefault="007325BF" w:rsidP="007325BF"/>
        </w:tc>
        <w:tc>
          <w:tcPr>
            <w:tcW w:w="994" w:type="dxa"/>
          </w:tcPr>
          <w:p w:rsidR="007325BF" w:rsidRDefault="007325BF" w:rsidP="007325BF"/>
        </w:tc>
        <w:tc>
          <w:tcPr>
            <w:tcW w:w="3657" w:type="dxa"/>
            <w:shd w:val="clear" w:color="auto" w:fill="auto"/>
          </w:tcPr>
          <w:p w:rsidR="007325BF" w:rsidRDefault="007325BF" w:rsidP="007325BF"/>
        </w:tc>
      </w:tr>
    </w:tbl>
    <w:p w:rsidR="00742808" w:rsidRDefault="00742808" w:rsidP="006238CB"/>
    <w:p w:rsidR="00B93277" w:rsidRDefault="00B93277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APLI HACI İBRAHİM ŞİMŞEK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RT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Okulun internet sayfasında “B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 xml:space="preserve">eslenme </w:t>
            </w:r>
            <w:proofErr w:type="gramStart"/>
            <w:r w:rsidR="00D37D25">
              <w:rPr>
                <w:rFonts w:ascii="Times New Roman" w:hAnsi="Times New Roman" w:cs="Times New Roman"/>
                <w:sz w:val="20"/>
                <w:szCs w:val="20"/>
              </w:rPr>
              <w:t>Köşesi’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rt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5B1203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(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Lim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Muz </w:t>
            </w:r>
            <w:r w:rsidR="001176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 bünyesinde sağlıklı beslenme kapsamında ‘Yoğurt Mayalıyoruz ve Yiyoruz‘ etkinliğinin yapılması.</w:t>
            </w:r>
          </w:p>
          <w:p w:rsidR="001176B9" w:rsidRPr="00D117E4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-17 Mart ‘ Dünya Tuza Dikk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ftası’nın  ok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ünyesinde etkin bir şekilde ku</w:t>
            </w:r>
            <w:r w:rsidR="00D37D25">
              <w:rPr>
                <w:rFonts w:ascii="Times New Roman" w:hAnsi="Times New Roman" w:cs="Times New Roman"/>
                <w:sz w:val="20"/>
                <w:szCs w:val="20"/>
              </w:rPr>
              <w:t>tlanması  ve yapılan çalışm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ın okul, sınıf panolarında sergilenmesi. </w:t>
            </w: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510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1176B9" w:rsidRDefault="001176B9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26257A" w:rsidTr="0004636C">
        <w:tc>
          <w:tcPr>
            <w:tcW w:w="11165" w:type="dxa"/>
            <w:gridSpan w:val="5"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APLI HACI İBRAHİM ŞİMŞEK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6257A" w:rsidRDefault="0026257A" w:rsidP="00AD3EB9"/>
        </w:tc>
      </w:tr>
      <w:tr w:rsidR="0026257A" w:rsidTr="0004636C">
        <w:trPr>
          <w:trHeight w:val="435"/>
        </w:trPr>
        <w:tc>
          <w:tcPr>
            <w:tcW w:w="1526" w:type="dxa"/>
            <w:vMerge w:val="restart"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26257A" w:rsidRDefault="0026257A" w:rsidP="00AD3EB9">
            <w:pPr>
              <w:jc w:val="center"/>
            </w:pPr>
          </w:p>
          <w:p w:rsidR="0026257A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57A" w:rsidRPr="00DC47E9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6257A" w:rsidRDefault="0026257A" w:rsidP="00AD3E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6257A" w:rsidTr="0004636C">
        <w:trPr>
          <w:trHeight w:val="689"/>
        </w:trPr>
        <w:tc>
          <w:tcPr>
            <w:tcW w:w="1526" w:type="dxa"/>
            <w:vMerge/>
          </w:tcPr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6257A" w:rsidRPr="00D66482" w:rsidRDefault="0026257A" w:rsidP="00AD3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257A" w:rsidRDefault="0026257A" w:rsidP="00AD3EB9">
            <w:pPr>
              <w:jc w:val="center"/>
              <w:rPr>
                <w:b/>
                <w:sz w:val="24"/>
                <w:szCs w:val="24"/>
              </w:rPr>
            </w:pPr>
          </w:p>
          <w:p w:rsidR="0026257A" w:rsidRPr="00D66482" w:rsidRDefault="0026257A" w:rsidP="00AD3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26257A" w:rsidRDefault="0026257A" w:rsidP="00AD3EB9">
            <w:pPr>
              <w:jc w:val="center"/>
            </w:pPr>
          </w:p>
        </w:tc>
      </w:tr>
      <w:tr w:rsidR="0026257A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  <w:p w:rsidR="0026257A" w:rsidRDefault="0026257A" w:rsidP="00AD3EB9">
            <w:pPr>
              <w:ind w:left="113" w:right="113"/>
            </w:pPr>
          </w:p>
          <w:p w:rsidR="0026257A" w:rsidRPr="007A36B6" w:rsidRDefault="0026257A" w:rsidP="00AD3E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ART </w:t>
            </w: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D25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Mart ‘Dünya Su Günü’nün okul bünyesinde etkin bir şekil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</w:t>
            </w:r>
            <w:r w:rsidR="00A62BE9">
              <w:rPr>
                <w:rFonts w:ascii="Times New Roman" w:hAnsi="Times New Roman" w:cs="Times New Roman"/>
                <w:sz w:val="20"/>
                <w:szCs w:val="20"/>
              </w:rPr>
              <w:t>gilenmesi. ‘Su Hayattır.’ s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yla tüm okulun aynı anda su içerek farkındalık çalışması yapılması.</w:t>
            </w:r>
          </w:p>
          <w:p w:rsidR="00D37D25" w:rsidRPr="006238CB" w:rsidRDefault="00D37D25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/>
          <w:p w:rsidR="00D37D25" w:rsidRPr="00B93277" w:rsidRDefault="00B93277" w:rsidP="00D37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‘ Sağlıklı Beslenme ve Hareketli Yaşam ‘ konulu şiir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>yarışmasının  yapılması</w:t>
            </w:r>
            <w:proofErr w:type="gramEnd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93277">
              <w:rPr>
                <w:rFonts w:ascii="Times New Roman" w:hAnsi="Times New Roman" w:cs="Times New Roman"/>
                <w:sz w:val="20"/>
                <w:szCs w:val="20"/>
              </w:rPr>
              <w:t xml:space="preserve">Eserlerin panolarda sergilenmesi. </w:t>
            </w:r>
            <w:proofErr w:type="gramEnd"/>
          </w:p>
          <w:p w:rsidR="00B93277" w:rsidRPr="00D37D25" w:rsidRDefault="00B93277" w:rsidP="00D37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5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277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ıflarda saksılarda sebze yetiştirilmeye başlan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özlem ve kontrollerin diğer aylarda da periyodik olarak devam etmesi. )</w:t>
            </w:r>
          </w:p>
          <w:p w:rsidR="00B93277" w:rsidRPr="00D46CF5" w:rsidRDefault="00B93277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262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 Dengeli ve Düzenli Beslenmenin Akademik Başarıdaki Önemi ‘ ile ilgili şiir yarışmasının yapılması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erlerin panolarda sergilenmesi.</w:t>
            </w:r>
            <w:proofErr w:type="gramEnd"/>
          </w:p>
          <w:p w:rsidR="0026257A" w:rsidRPr="00600581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  <w:tr w:rsidR="0026257A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6257A" w:rsidRDefault="0026257A" w:rsidP="00AD3E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6257A" w:rsidRDefault="0026257A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EB9" w:rsidRDefault="00AD3EB9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194EFF" w:rsidRPr="00827A2F" w:rsidRDefault="00194EFF" w:rsidP="00AD3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6257A" w:rsidRDefault="0026257A" w:rsidP="00AD3EB9"/>
        </w:tc>
        <w:tc>
          <w:tcPr>
            <w:tcW w:w="992" w:type="dxa"/>
          </w:tcPr>
          <w:p w:rsidR="0026257A" w:rsidRDefault="0026257A" w:rsidP="00AD3EB9"/>
        </w:tc>
        <w:tc>
          <w:tcPr>
            <w:tcW w:w="3652" w:type="dxa"/>
            <w:shd w:val="clear" w:color="auto" w:fill="auto"/>
          </w:tcPr>
          <w:p w:rsidR="0026257A" w:rsidRDefault="0026257A" w:rsidP="00AD3EB9"/>
        </w:tc>
      </w:tr>
    </w:tbl>
    <w:p w:rsidR="0026257A" w:rsidRDefault="0026257A" w:rsidP="006238CB"/>
    <w:p w:rsidR="00AD3EB9" w:rsidRDefault="00AD3EB9" w:rsidP="006238CB"/>
    <w:p w:rsidR="00A62BE9" w:rsidRDefault="00A62BE9" w:rsidP="006238CB"/>
    <w:p w:rsidR="0026257A" w:rsidRDefault="0026257A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p w:rsidR="007325BF" w:rsidRDefault="007325BF" w:rsidP="006238CB"/>
    <w:p w:rsidR="00487626" w:rsidRDefault="00487626" w:rsidP="006238CB"/>
    <w:p w:rsidR="00487626" w:rsidRDefault="00487626" w:rsidP="006238CB"/>
    <w:tbl>
      <w:tblPr>
        <w:tblStyle w:val="TabloKlavuzu"/>
        <w:tblpPr w:leftFromText="141" w:rightFromText="141" w:vertAnchor="text" w:horzAnchor="margin" w:tblpXSpec="center" w:tblpY="281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285095" w:rsidTr="0004636C">
        <w:tc>
          <w:tcPr>
            <w:tcW w:w="11023" w:type="dxa"/>
            <w:gridSpan w:val="5"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APLI HACI İBRAHİM ŞİMŞEK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285095" w:rsidRDefault="00285095" w:rsidP="00285095"/>
        </w:tc>
      </w:tr>
      <w:tr w:rsidR="00285095" w:rsidTr="0004636C">
        <w:trPr>
          <w:trHeight w:val="435"/>
        </w:trPr>
        <w:tc>
          <w:tcPr>
            <w:tcW w:w="1526" w:type="dxa"/>
            <w:vMerge w:val="restart"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285095" w:rsidRDefault="00285095" w:rsidP="00285095">
            <w:pPr>
              <w:jc w:val="center"/>
            </w:pPr>
          </w:p>
          <w:p w:rsidR="00285095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095" w:rsidRPr="00DC47E9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285095" w:rsidRDefault="00285095" w:rsidP="00285095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285095" w:rsidTr="0004636C">
        <w:trPr>
          <w:trHeight w:val="689"/>
        </w:trPr>
        <w:tc>
          <w:tcPr>
            <w:tcW w:w="1526" w:type="dxa"/>
            <w:vMerge/>
          </w:tcPr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285095" w:rsidRPr="00D66482" w:rsidRDefault="00285095" w:rsidP="00285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095" w:rsidRDefault="00285095" w:rsidP="00285095">
            <w:pPr>
              <w:jc w:val="center"/>
              <w:rPr>
                <w:b/>
                <w:sz w:val="24"/>
                <w:szCs w:val="24"/>
              </w:rPr>
            </w:pPr>
          </w:p>
          <w:p w:rsidR="00285095" w:rsidRPr="00D66482" w:rsidRDefault="00285095" w:rsidP="00285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285095" w:rsidRDefault="00285095" w:rsidP="00285095">
            <w:pPr>
              <w:jc w:val="center"/>
            </w:pPr>
          </w:p>
        </w:tc>
      </w:tr>
      <w:tr w:rsidR="00285095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  <w:p w:rsidR="00285095" w:rsidRDefault="00285095" w:rsidP="00285095">
            <w:pPr>
              <w:ind w:left="113" w:right="113"/>
            </w:pPr>
          </w:p>
          <w:p w:rsidR="00285095" w:rsidRPr="007A36B6" w:rsidRDefault="00285095" w:rsidP="002850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285095" w:rsidRDefault="00285095" w:rsidP="00285095"/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285095" w:rsidRPr="006238CB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Default="00285095" w:rsidP="00285095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D46CF5" w:rsidRDefault="00285095" w:rsidP="00285095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D46CF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600581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827A2F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285095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is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285095" w:rsidRPr="00D117E4" w:rsidRDefault="00285095" w:rsidP="002850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Patlıcan ve Erik )</w:t>
            </w: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7-13 Nisan ‘Dünya Sağlık Haftası’nın</w:t>
            </w:r>
            <w:r w:rsidR="00487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okul bünyesinde etkin bir şekilde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kutlanması  ve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yapılan çalışmaların okul, sınıf panolarında sergilenmesi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15 Nisan ‘Büyümenin İzlenmesi Günü’ kapsamında okuldaki tüm öğrencilerin </w:t>
            </w:r>
            <w:proofErr w:type="gramStart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boy , kilo</w:t>
            </w:r>
            <w:proofErr w:type="gramEnd"/>
            <w:r w:rsidRPr="00A10F0D">
              <w:rPr>
                <w:rFonts w:ascii="Times New Roman" w:hAnsi="Times New Roman" w:cs="Times New Roman"/>
                <w:sz w:val="20"/>
                <w:szCs w:val="20"/>
              </w:rPr>
              <w:t xml:space="preserve"> ölçümleri yapılarak beden kitle indekslerinin hesaplanması ve istatistiklerin tutulması. 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  <w:tr w:rsidR="00285095" w:rsidTr="0004636C">
        <w:trPr>
          <w:cantSplit/>
          <w:trHeight w:val="619"/>
        </w:trPr>
        <w:tc>
          <w:tcPr>
            <w:tcW w:w="1526" w:type="dxa"/>
            <w:vMerge/>
            <w:textDirection w:val="btLr"/>
          </w:tcPr>
          <w:p w:rsidR="00285095" w:rsidRDefault="00285095" w:rsidP="00285095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0D">
              <w:rPr>
                <w:rFonts w:ascii="Times New Roman" w:hAnsi="Times New Roman" w:cs="Times New Roman"/>
                <w:sz w:val="20"/>
                <w:szCs w:val="20"/>
              </w:rPr>
              <w:t>‘23 Nisan Ulusal Egemenlik ve Çocuk Bayramı’ haftasında hareketli yaşamla ilgili etkinliklerin yapılması. Yarışmaların yapılması.</w:t>
            </w:r>
          </w:p>
          <w:p w:rsidR="00285095" w:rsidRPr="00A10F0D" w:rsidRDefault="00285095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5095" w:rsidRDefault="00285095" w:rsidP="00285095"/>
        </w:tc>
        <w:tc>
          <w:tcPr>
            <w:tcW w:w="992" w:type="dxa"/>
          </w:tcPr>
          <w:p w:rsidR="00285095" w:rsidRDefault="00285095" w:rsidP="00285095"/>
        </w:tc>
        <w:tc>
          <w:tcPr>
            <w:tcW w:w="3510" w:type="dxa"/>
            <w:shd w:val="clear" w:color="auto" w:fill="auto"/>
          </w:tcPr>
          <w:p w:rsidR="00285095" w:rsidRDefault="00285095" w:rsidP="00285095"/>
        </w:tc>
      </w:tr>
    </w:tbl>
    <w:p w:rsidR="001176B9" w:rsidRDefault="001176B9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A10F0D" w:rsidTr="0004636C">
        <w:tc>
          <w:tcPr>
            <w:tcW w:w="11023" w:type="dxa"/>
            <w:gridSpan w:val="5"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7B2" w:rsidRPr="00D66482" w:rsidRDefault="009A67B2" w:rsidP="009A67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9A67B2" w:rsidRPr="00D66482" w:rsidRDefault="009A67B2" w:rsidP="009A67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APLI HACI İBRAHİM ŞİMŞEK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9A67B2" w:rsidRPr="00D66482" w:rsidRDefault="009A67B2" w:rsidP="009A67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10F0D" w:rsidRDefault="00A10F0D" w:rsidP="003C38FC">
            <w:bookmarkStart w:id="0" w:name="_GoBack"/>
            <w:bookmarkEnd w:id="0"/>
          </w:p>
        </w:tc>
      </w:tr>
      <w:tr w:rsidR="00A10F0D" w:rsidTr="0004636C">
        <w:trPr>
          <w:trHeight w:val="435"/>
        </w:trPr>
        <w:tc>
          <w:tcPr>
            <w:tcW w:w="1526" w:type="dxa"/>
            <w:vMerge w:val="restart"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10F0D" w:rsidRDefault="00A10F0D" w:rsidP="003C38FC">
            <w:pPr>
              <w:jc w:val="center"/>
            </w:pPr>
          </w:p>
          <w:p w:rsidR="00A10F0D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F0D" w:rsidRPr="00DC47E9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10F0D" w:rsidRDefault="00A10F0D" w:rsidP="003C38FC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10F0D" w:rsidTr="0004636C">
        <w:trPr>
          <w:trHeight w:val="689"/>
        </w:trPr>
        <w:tc>
          <w:tcPr>
            <w:tcW w:w="1526" w:type="dxa"/>
            <w:vMerge/>
          </w:tcPr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10F0D" w:rsidRPr="00D66482" w:rsidRDefault="00A10F0D" w:rsidP="003C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F0D" w:rsidRDefault="00A10F0D" w:rsidP="003C38FC">
            <w:pPr>
              <w:jc w:val="center"/>
              <w:rPr>
                <w:b/>
                <w:sz w:val="24"/>
                <w:szCs w:val="24"/>
              </w:rPr>
            </w:pPr>
          </w:p>
          <w:p w:rsidR="00A10F0D" w:rsidRPr="00D66482" w:rsidRDefault="00A10F0D" w:rsidP="003C3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10F0D" w:rsidRDefault="00A10F0D" w:rsidP="003C38FC">
            <w:pPr>
              <w:jc w:val="center"/>
            </w:pPr>
          </w:p>
        </w:tc>
      </w:tr>
      <w:tr w:rsidR="00A10F0D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  <w:p w:rsidR="00A10F0D" w:rsidRDefault="00A10F0D" w:rsidP="003C38FC">
            <w:pPr>
              <w:ind w:left="113" w:right="113"/>
            </w:pPr>
          </w:p>
          <w:p w:rsidR="00A10F0D" w:rsidRPr="007A36B6" w:rsidRDefault="00A10F0D" w:rsidP="003C38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İSAN</w:t>
            </w: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‘Dünya ve Türkiye Tarihinde Önem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ırcular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y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kayelerin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iyorum’ konusunda öğrencilerin ödevlendirilmesi ve hazırlanan çalışmaların panolarda sergilenmesi.</w:t>
            </w:r>
          </w:p>
          <w:p w:rsidR="00A10F0D" w:rsidRPr="006238CB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A10F0D" w:rsidTr="0004636C">
        <w:trPr>
          <w:cantSplit/>
          <w:trHeight w:val="1871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</w:rPr>
            </w:pPr>
          </w:p>
          <w:p w:rsidR="00A10F0D" w:rsidRDefault="00A62BE9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>Sağlıklı Beslenme, Hareketli Yaşam ve Temizlik konularında Sağlık Bakanlığı’nın ve Yeşilay’ın hazırlamış olduğu eğitici film, çizgi film ve şarkıların çok amaçlı s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uzdaki bilgisayar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arılarak </w:t>
            </w:r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okul</w:t>
            </w:r>
            <w:proofErr w:type="gramEnd"/>
            <w:r w:rsidRPr="00A62BE9">
              <w:rPr>
                <w:rFonts w:ascii="Times New Roman" w:hAnsi="Times New Roman" w:cs="Times New Roman"/>
                <w:sz w:val="20"/>
                <w:szCs w:val="20"/>
              </w:rPr>
              <w:t xml:space="preserve"> bünyesinde tüm sınıflarda izletilmesinin sağlanması.</w:t>
            </w:r>
          </w:p>
          <w:p w:rsidR="00CC17BD" w:rsidRPr="00D37D25" w:rsidRDefault="00CC17BD" w:rsidP="003C3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  <w:tr w:rsidR="003C38FC" w:rsidTr="0004636C">
        <w:trPr>
          <w:cantSplit/>
          <w:trHeight w:val="1331"/>
        </w:trPr>
        <w:tc>
          <w:tcPr>
            <w:tcW w:w="1526" w:type="dxa"/>
            <w:vMerge/>
            <w:textDirection w:val="btLr"/>
          </w:tcPr>
          <w:p w:rsidR="003C38FC" w:rsidRDefault="003C38FC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3C38FC" w:rsidRDefault="003C38FC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8FC" w:rsidRPr="003C38FC" w:rsidRDefault="003C38FC" w:rsidP="00285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,</w:t>
            </w:r>
            <w:r w:rsidR="00285095">
              <w:rPr>
                <w:rFonts w:ascii="Times New Roman" w:hAnsi="Times New Roman" w:cs="Times New Roman"/>
                <w:sz w:val="20"/>
                <w:szCs w:val="20"/>
              </w:rPr>
              <w:t xml:space="preserve"> öğret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ailelerin katılımı ile sağlıklı beslenme ve hareketli hayatı teşvik edecek yarışma ve oyunlar içeren piknik organizasyonun yapılması.</w:t>
            </w:r>
          </w:p>
        </w:tc>
        <w:tc>
          <w:tcPr>
            <w:tcW w:w="992" w:type="dxa"/>
          </w:tcPr>
          <w:p w:rsidR="003C38FC" w:rsidRDefault="003C38FC" w:rsidP="003C38FC"/>
        </w:tc>
        <w:tc>
          <w:tcPr>
            <w:tcW w:w="992" w:type="dxa"/>
          </w:tcPr>
          <w:p w:rsidR="003C38FC" w:rsidRDefault="003C38FC" w:rsidP="003C38FC"/>
        </w:tc>
        <w:tc>
          <w:tcPr>
            <w:tcW w:w="3510" w:type="dxa"/>
            <w:shd w:val="clear" w:color="auto" w:fill="auto"/>
          </w:tcPr>
          <w:p w:rsidR="003C38FC" w:rsidRDefault="003C38FC" w:rsidP="003C38FC"/>
        </w:tc>
      </w:tr>
      <w:tr w:rsidR="00A10F0D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A10F0D" w:rsidRDefault="00A10F0D" w:rsidP="003C38FC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F0D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10F0D" w:rsidRPr="00827A2F" w:rsidRDefault="00A10F0D" w:rsidP="003C3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F0D" w:rsidRDefault="00A10F0D" w:rsidP="003C38FC"/>
        </w:tc>
        <w:tc>
          <w:tcPr>
            <w:tcW w:w="992" w:type="dxa"/>
          </w:tcPr>
          <w:p w:rsidR="00A10F0D" w:rsidRDefault="00A10F0D" w:rsidP="003C38FC"/>
        </w:tc>
        <w:tc>
          <w:tcPr>
            <w:tcW w:w="3510" w:type="dxa"/>
            <w:shd w:val="clear" w:color="auto" w:fill="auto"/>
          </w:tcPr>
          <w:p w:rsidR="00A10F0D" w:rsidRDefault="00A10F0D" w:rsidP="003C38FC"/>
        </w:tc>
      </w:tr>
    </w:tbl>
    <w:p w:rsidR="00A10F0D" w:rsidRDefault="00A10F0D" w:rsidP="006238CB"/>
    <w:p w:rsidR="00A10F0D" w:rsidRDefault="00A10F0D" w:rsidP="006238CB"/>
    <w:p w:rsidR="00A62BE9" w:rsidRDefault="00A62BE9" w:rsidP="006238CB"/>
    <w:p w:rsidR="00CC17BD" w:rsidRDefault="00CC17BD" w:rsidP="006238CB"/>
    <w:p w:rsidR="007325BF" w:rsidRDefault="007325BF" w:rsidP="006238CB"/>
    <w:p w:rsidR="00CC17BD" w:rsidRDefault="00CC17BD" w:rsidP="006238CB"/>
    <w:p w:rsidR="00A10F0D" w:rsidRDefault="00A10F0D" w:rsidP="006238CB"/>
    <w:tbl>
      <w:tblPr>
        <w:tblStyle w:val="TabloKlavuzu"/>
        <w:tblpPr w:leftFromText="141" w:rightFromText="141" w:vertAnchor="text" w:horzAnchor="margin" w:tblpXSpec="center" w:tblpY="-267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652"/>
      </w:tblGrid>
      <w:tr w:rsidR="001176B9" w:rsidTr="0004636C">
        <w:tc>
          <w:tcPr>
            <w:tcW w:w="11165" w:type="dxa"/>
            <w:gridSpan w:val="5"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APLI HACI İBRAHİM ŞİMŞEK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1176B9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  <w:shd w:val="clear" w:color="auto" w:fill="auto"/>
          </w:tcPr>
          <w:p w:rsidR="001176B9" w:rsidRDefault="001176B9" w:rsidP="001176B9">
            <w:pPr>
              <w:jc w:val="center"/>
            </w:pPr>
          </w:p>
          <w:p w:rsidR="001176B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1176B9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11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1176B9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1176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652" w:type="dxa"/>
            <w:vMerge/>
            <w:shd w:val="clear" w:color="auto" w:fill="auto"/>
          </w:tcPr>
          <w:p w:rsidR="001176B9" w:rsidRDefault="001176B9" w:rsidP="001176B9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  <w:p w:rsidR="001176B9" w:rsidRDefault="001176B9" w:rsidP="001176B9">
            <w:pPr>
              <w:ind w:left="113" w:right="113"/>
            </w:pPr>
          </w:p>
          <w:p w:rsidR="001176B9" w:rsidRPr="007A36B6" w:rsidRDefault="001176B9" w:rsidP="001176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MAYIS</w:t>
            </w:r>
          </w:p>
        </w:tc>
        <w:tc>
          <w:tcPr>
            <w:tcW w:w="4003" w:type="dxa"/>
          </w:tcPr>
          <w:p w:rsidR="001176B9" w:rsidRDefault="001176B9" w:rsidP="001176B9"/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1176B9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1176B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117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alık  ay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bze ve meyvesinin tanıtılması.</w:t>
            </w:r>
          </w:p>
          <w:p w:rsidR="001176B9" w:rsidRPr="00D117E4" w:rsidRDefault="001176B9" w:rsidP="001176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vun ve Taze Fasulye )</w:t>
            </w: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7BD" w:rsidRPr="005D7F1D" w:rsidRDefault="00CC17BD" w:rsidP="00CC17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10 Mayıs ‘ Dünya Sağlık İçin Hareket Et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Farkındalık yaratmak adına öğrencilerin günün anlam ve önemine uygun olarak hazırladıkları sloganlarla ve</w:t>
            </w:r>
            <w:r w:rsidR="003C38FC">
              <w:rPr>
                <w:rFonts w:ascii="Times New Roman" w:hAnsi="Times New Roman" w:cs="Times New Roman"/>
                <w:sz w:val="18"/>
                <w:szCs w:val="18"/>
              </w:rPr>
              <w:t>li</w:t>
            </w: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katılımı da sağlanarak ‘Yürüyüş Etkinliği ‘ yapılması</w:t>
            </w:r>
            <w:r w:rsidRPr="005D7F1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C17BD" w:rsidRPr="005D7F1D" w:rsidRDefault="00CC17BD" w:rsidP="00117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487626" w:rsidTr="0004636C">
        <w:trPr>
          <w:cantSplit/>
          <w:trHeight w:val="842"/>
        </w:trPr>
        <w:tc>
          <w:tcPr>
            <w:tcW w:w="1526" w:type="dxa"/>
            <w:vMerge/>
            <w:textDirection w:val="btLr"/>
          </w:tcPr>
          <w:p w:rsidR="00487626" w:rsidRDefault="00487626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487626" w:rsidRPr="005D7F1D" w:rsidRDefault="00487626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Mayıs Dünya Süt Gününün okul bünyesinde kutlanması</w:t>
            </w:r>
          </w:p>
        </w:tc>
        <w:tc>
          <w:tcPr>
            <w:tcW w:w="992" w:type="dxa"/>
          </w:tcPr>
          <w:p w:rsidR="00487626" w:rsidRDefault="00487626" w:rsidP="001176B9"/>
        </w:tc>
        <w:tc>
          <w:tcPr>
            <w:tcW w:w="992" w:type="dxa"/>
          </w:tcPr>
          <w:p w:rsidR="00487626" w:rsidRDefault="00487626" w:rsidP="001176B9"/>
        </w:tc>
        <w:tc>
          <w:tcPr>
            <w:tcW w:w="3652" w:type="dxa"/>
            <w:shd w:val="clear" w:color="auto" w:fill="auto"/>
          </w:tcPr>
          <w:p w:rsidR="00487626" w:rsidRDefault="00487626" w:rsidP="001176B9"/>
        </w:tc>
      </w:tr>
      <w:tr w:rsidR="001176B9" w:rsidTr="0004636C">
        <w:trPr>
          <w:cantSplit/>
          <w:trHeight w:val="1013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CC17B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22 Mayıs ‘ Dünya </w:t>
            </w:r>
            <w:proofErr w:type="spell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Obezite</w:t>
            </w:r>
            <w:proofErr w:type="spell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Günü’ nün okul bünyesinde etkin bir şekilde </w:t>
            </w:r>
            <w:proofErr w:type="gramStart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kutlanması  ve</w:t>
            </w:r>
            <w:proofErr w:type="gramEnd"/>
            <w:r w:rsidRPr="005D7F1D">
              <w:rPr>
                <w:rFonts w:ascii="Times New Roman" w:hAnsi="Times New Roman" w:cs="Times New Roman"/>
                <w:sz w:val="18"/>
                <w:szCs w:val="18"/>
              </w:rPr>
              <w:t xml:space="preserve"> yapılan çalışmaların okul, sınıf panolarında sergilenmesi. ‘Ben Yemek Seçmem, Abur Cubur Yemem’ sloganıyla öğrencilerin Görsel Sanatlar Dersinde ‘Abur Cubura Son’ konulu afişler hazırlaması ve hazırlanan afişlerin panolarda sergilenmesi.</w:t>
            </w:r>
          </w:p>
          <w:p w:rsidR="005D7F1D" w:rsidRPr="005D7F1D" w:rsidRDefault="005D7F1D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  <w:tr w:rsidR="001176B9" w:rsidTr="0004636C">
        <w:trPr>
          <w:cantSplit/>
          <w:trHeight w:val="565"/>
        </w:trPr>
        <w:tc>
          <w:tcPr>
            <w:tcW w:w="1526" w:type="dxa"/>
            <w:vMerge/>
            <w:textDirection w:val="btLr"/>
          </w:tcPr>
          <w:p w:rsidR="001176B9" w:rsidRDefault="001176B9" w:rsidP="001176B9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F1D">
              <w:rPr>
                <w:rFonts w:ascii="Times New Roman" w:hAnsi="Times New Roman" w:cs="Times New Roman"/>
                <w:sz w:val="18"/>
                <w:szCs w:val="18"/>
              </w:rPr>
              <w:t>Değerlendirme yapılarak faaliyet raporunun hazırlanması.</w:t>
            </w:r>
          </w:p>
          <w:p w:rsidR="001176B9" w:rsidRPr="005D7F1D" w:rsidRDefault="001176B9" w:rsidP="001176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76B9" w:rsidRDefault="001176B9" w:rsidP="001176B9"/>
        </w:tc>
        <w:tc>
          <w:tcPr>
            <w:tcW w:w="992" w:type="dxa"/>
          </w:tcPr>
          <w:p w:rsidR="001176B9" w:rsidRDefault="001176B9" w:rsidP="001176B9"/>
        </w:tc>
        <w:tc>
          <w:tcPr>
            <w:tcW w:w="3652" w:type="dxa"/>
            <w:shd w:val="clear" w:color="auto" w:fill="auto"/>
          </w:tcPr>
          <w:p w:rsidR="001176B9" w:rsidRDefault="001176B9" w:rsidP="001176B9"/>
        </w:tc>
      </w:tr>
    </w:tbl>
    <w:p w:rsidR="001176B9" w:rsidRDefault="001176B9" w:rsidP="006238CB"/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93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1176B9" w:rsidTr="0004636C">
        <w:tc>
          <w:tcPr>
            <w:tcW w:w="11023" w:type="dxa"/>
            <w:gridSpan w:val="5"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APLI HACI İBRAHİM ŞİMŞEK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1176B9" w:rsidRDefault="001176B9" w:rsidP="007325BF"/>
        </w:tc>
      </w:tr>
      <w:tr w:rsidR="001176B9" w:rsidTr="0004636C">
        <w:trPr>
          <w:trHeight w:val="435"/>
        </w:trPr>
        <w:tc>
          <w:tcPr>
            <w:tcW w:w="1526" w:type="dxa"/>
            <w:vMerge w:val="restart"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1176B9" w:rsidRDefault="001176B9" w:rsidP="007325BF">
            <w:pPr>
              <w:jc w:val="center"/>
            </w:pPr>
          </w:p>
          <w:p w:rsidR="001176B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6B9" w:rsidRPr="00DC47E9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1176B9" w:rsidRDefault="001176B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1176B9" w:rsidTr="0004636C">
        <w:trPr>
          <w:trHeight w:val="689"/>
        </w:trPr>
        <w:tc>
          <w:tcPr>
            <w:tcW w:w="1526" w:type="dxa"/>
            <w:vMerge/>
          </w:tcPr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1176B9" w:rsidRPr="00D66482" w:rsidRDefault="001176B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76B9" w:rsidRDefault="001176B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1176B9" w:rsidRPr="00D66482" w:rsidRDefault="001176B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1176B9" w:rsidRDefault="001176B9" w:rsidP="007325BF">
            <w:pPr>
              <w:jc w:val="center"/>
            </w:pPr>
          </w:p>
        </w:tc>
      </w:tr>
      <w:tr w:rsidR="001176B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  <w:p w:rsidR="001176B9" w:rsidRDefault="001176B9" w:rsidP="007325BF">
            <w:pPr>
              <w:ind w:left="113" w:right="113"/>
            </w:pPr>
          </w:p>
          <w:p w:rsidR="001176B9" w:rsidRPr="007A36B6" w:rsidRDefault="001176B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</w:t>
            </w:r>
            <w:r w:rsidR="009A5E8D">
              <w:rPr>
                <w:rFonts w:ascii="Times New Roman" w:hAnsi="Times New Roman" w:cs="Times New Roman"/>
                <w:b/>
                <w:sz w:val="52"/>
                <w:szCs w:val="52"/>
              </w:rPr>
              <w:t>Z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İRAN</w:t>
            </w:r>
          </w:p>
        </w:tc>
        <w:tc>
          <w:tcPr>
            <w:tcW w:w="4003" w:type="dxa"/>
          </w:tcPr>
          <w:p w:rsidR="001176B9" w:rsidRDefault="001176B9" w:rsidP="007325BF"/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Her hafta Çarşamba günü okul bahçesinde </w:t>
            </w:r>
          </w:p>
          <w:p w:rsidR="001176B9" w:rsidRPr="006238CB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olumsuz hava şartlarında sınıflarda ) 1. </w:t>
            </w:r>
            <w:proofErr w:type="spell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teneffüsde</w:t>
            </w:r>
            <w:proofErr w:type="spell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yaklaşık 5 dakika müzik eşliğinde sağlıklı yaşam sporu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9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Default="001176B9" w:rsidP="007325BF"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Perşembe gün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 Meyveleri Tüket, Hastalığı Terk et ‘ sloganıyla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‘Meyve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676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Pr="00D46CF5" w:rsidRDefault="001176B9" w:rsidP="007325BF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D46CF5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Beden Eğitimi ve Oyun derslerinde öğrencilere yaş özellikleri ve hava şartları dikkate alınarak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zersizler yaptırılması ve 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Geleneksel Çocuk Oyu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( Sek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Sek , Yedi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Kiremit, İstop, Mendil Kapm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Yakan Top, Körebe</w:t>
            </w: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vb. )  oynat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838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600581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er haft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lı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‘Süt İç, Sağlıklı Kal’ sloganıyla ‘Süt </w:t>
            </w:r>
            <w:r w:rsidRPr="00827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ü’ yapılması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044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6B9" w:rsidRPr="00827A2F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Okulun internet sayfasında “Beslenme </w:t>
            </w:r>
            <w:proofErr w:type="gramStart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>Köşesi”nin  etkinlik</w:t>
            </w:r>
            <w:proofErr w:type="gramEnd"/>
            <w:r w:rsidRPr="00827A2F">
              <w:rPr>
                <w:rFonts w:ascii="Times New Roman" w:hAnsi="Times New Roman" w:cs="Times New Roman"/>
                <w:sz w:val="20"/>
                <w:szCs w:val="20"/>
              </w:rPr>
              <w:t xml:space="preserve"> haberleri ve resimler eklenmek suretiyle güncellenmesi.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907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zira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ı  sebz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meyvesinin tanıtılması.</w:t>
            </w:r>
          </w:p>
          <w:p w:rsidR="001176B9" w:rsidRPr="00D117E4" w:rsidRDefault="001176B9" w:rsidP="00732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Kabak ve Karpuz )</w:t>
            </w: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1176B9" w:rsidTr="0004636C">
        <w:trPr>
          <w:cantSplit/>
          <w:trHeight w:val="1495"/>
        </w:trPr>
        <w:tc>
          <w:tcPr>
            <w:tcW w:w="1526" w:type="dxa"/>
            <w:vMerge/>
            <w:textDirection w:val="btLr"/>
          </w:tcPr>
          <w:p w:rsidR="001176B9" w:rsidRDefault="001176B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1176B9" w:rsidRDefault="001176B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3D" w:rsidRDefault="00BB283D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Bağımlıkla Mücadele Eğitim Programı kapsamında 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şilcan’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ğlıcakla’ etkinliklerinden son test (anket) uygulamasının okul bünyesinde bütün sınıflarda etkin bir şekilde etkileşimli olarak uygulanması. </w:t>
            </w:r>
          </w:p>
          <w:p w:rsidR="000822CC" w:rsidRPr="00D117E4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76B9" w:rsidRDefault="001176B9" w:rsidP="007325BF"/>
        </w:tc>
        <w:tc>
          <w:tcPr>
            <w:tcW w:w="992" w:type="dxa"/>
          </w:tcPr>
          <w:p w:rsidR="001176B9" w:rsidRDefault="001176B9" w:rsidP="007325BF"/>
        </w:tc>
        <w:tc>
          <w:tcPr>
            <w:tcW w:w="3510" w:type="dxa"/>
            <w:shd w:val="clear" w:color="auto" w:fill="auto"/>
          </w:tcPr>
          <w:p w:rsidR="001176B9" w:rsidRDefault="001176B9" w:rsidP="007325BF"/>
        </w:tc>
      </w:tr>
      <w:tr w:rsidR="000822CC" w:rsidTr="0004636C">
        <w:trPr>
          <w:cantSplit/>
          <w:trHeight w:val="1708"/>
        </w:trPr>
        <w:tc>
          <w:tcPr>
            <w:tcW w:w="1526" w:type="dxa"/>
            <w:vMerge/>
            <w:textDirection w:val="btLr"/>
          </w:tcPr>
          <w:p w:rsidR="000822CC" w:rsidRDefault="000822CC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tap okumayı seven çocuklar olarak ‘ Tatilde Hem Eğlenir Hem Dinlenir Hem de Kitap Okurum’ sloganıyla Görsel Sanatlar Dersinde sağlıklı beslenme ve hareketli yaşamı konu alan kitap ayraçları yapma etkinliğinin uygulanması. </w:t>
            </w:r>
          </w:p>
          <w:p w:rsidR="000822CC" w:rsidRDefault="000822CC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2CC" w:rsidRDefault="000822CC" w:rsidP="007325BF"/>
        </w:tc>
        <w:tc>
          <w:tcPr>
            <w:tcW w:w="992" w:type="dxa"/>
          </w:tcPr>
          <w:p w:rsidR="000822CC" w:rsidRDefault="000822CC" w:rsidP="007325BF"/>
        </w:tc>
        <w:tc>
          <w:tcPr>
            <w:tcW w:w="3510" w:type="dxa"/>
            <w:shd w:val="clear" w:color="auto" w:fill="auto"/>
          </w:tcPr>
          <w:p w:rsidR="000822CC" w:rsidRDefault="000822CC" w:rsidP="007325BF"/>
        </w:tc>
      </w:tr>
    </w:tbl>
    <w:p w:rsidR="007325BF" w:rsidRDefault="007325BF" w:rsidP="006238CB"/>
    <w:tbl>
      <w:tblPr>
        <w:tblStyle w:val="TabloKlavuzu"/>
        <w:tblpPr w:leftFromText="141" w:rightFromText="141" w:vertAnchor="text" w:horzAnchor="margin" w:tblpXSpec="center" w:tblpY="228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4003"/>
        <w:gridCol w:w="992"/>
        <w:gridCol w:w="992"/>
        <w:gridCol w:w="3510"/>
      </w:tblGrid>
      <w:tr w:rsidR="00A62BE9" w:rsidTr="0004636C">
        <w:tc>
          <w:tcPr>
            <w:tcW w:w="11023" w:type="dxa"/>
            <w:gridSpan w:val="5"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ĞİTİM ÖĞRETİM YILI</w:t>
            </w: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APLI HACI İBRAHİM ŞİMŞEK</w:t>
            </w: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İLKOKULU</w:t>
            </w:r>
          </w:p>
          <w:p w:rsidR="00487626" w:rsidRPr="00D66482" w:rsidRDefault="00487626" w:rsidP="004876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6482">
              <w:rPr>
                <w:rFonts w:ascii="Times New Roman" w:hAnsi="Times New Roman" w:cs="Times New Roman"/>
                <w:b/>
                <w:sz w:val="32"/>
                <w:szCs w:val="32"/>
              </w:rPr>
              <w:t>BESLENME DOSTU OKUL PROJESİ YILLIK ÇALIŞMA PLANI</w:t>
            </w:r>
          </w:p>
          <w:p w:rsidR="00A62BE9" w:rsidRDefault="00A62BE9" w:rsidP="007325BF"/>
        </w:tc>
      </w:tr>
      <w:tr w:rsidR="00A62BE9" w:rsidTr="0004636C">
        <w:trPr>
          <w:trHeight w:val="435"/>
        </w:trPr>
        <w:tc>
          <w:tcPr>
            <w:tcW w:w="1526" w:type="dxa"/>
            <w:vMerge w:val="restart"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YGULAMA ZAMANI</w:t>
            </w:r>
          </w:p>
        </w:tc>
        <w:tc>
          <w:tcPr>
            <w:tcW w:w="4003" w:type="dxa"/>
            <w:vMerge w:val="restart"/>
          </w:tcPr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IK HEDEF UYGULANDI </w:t>
            </w:r>
            <w:proofErr w:type="gramStart"/>
            <w:r>
              <w:rPr>
                <w:b/>
                <w:sz w:val="24"/>
                <w:szCs w:val="24"/>
              </w:rPr>
              <w:t>MI ?</w:t>
            </w:r>
            <w:proofErr w:type="gramEnd"/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</w:tcPr>
          <w:p w:rsidR="00A62BE9" w:rsidRDefault="00A62BE9" w:rsidP="007325BF">
            <w:pPr>
              <w:jc w:val="center"/>
            </w:pPr>
          </w:p>
          <w:p w:rsidR="00A62B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E9" w:rsidRPr="00DC47E9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İZLEME</w:t>
            </w:r>
          </w:p>
          <w:p w:rsidR="00A62BE9" w:rsidRDefault="00A62BE9" w:rsidP="007325BF">
            <w:pPr>
              <w:jc w:val="center"/>
            </w:pPr>
            <w:r w:rsidRPr="00DC47E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A62BE9" w:rsidTr="0004636C">
        <w:trPr>
          <w:trHeight w:val="689"/>
        </w:trPr>
        <w:tc>
          <w:tcPr>
            <w:tcW w:w="1526" w:type="dxa"/>
            <w:vMerge/>
          </w:tcPr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A62BE9" w:rsidRPr="00D66482" w:rsidRDefault="00A62BE9" w:rsidP="00732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T</w:t>
            </w: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BE9" w:rsidRDefault="00A62BE9" w:rsidP="007325BF">
            <w:pPr>
              <w:jc w:val="center"/>
              <w:rPr>
                <w:b/>
                <w:sz w:val="24"/>
                <w:szCs w:val="24"/>
              </w:rPr>
            </w:pPr>
          </w:p>
          <w:p w:rsidR="00A62BE9" w:rsidRPr="00D66482" w:rsidRDefault="00A62BE9" w:rsidP="007325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YIR</w:t>
            </w:r>
          </w:p>
        </w:tc>
        <w:tc>
          <w:tcPr>
            <w:tcW w:w="3510" w:type="dxa"/>
            <w:vMerge/>
            <w:shd w:val="clear" w:color="auto" w:fill="auto"/>
          </w:tcPr>
          <w:p w:rsidR="00A62BE9" w:rsidRDefault="00A62BE9" w:rsidP="007325BF">
            <w:pPr>
              <w:jc w:val="center"/>
            </w:pPr>
          </w:p>
        </w:tc>
      </w:tr>
      <w:tr w:rsidR="00A62BE9" w:rsidTr="0004636C">
        <w:trPr>
          <w:cantSplit/>
          <w:trHeight w:val="1357"/>
        </w:trPr>
        <w:tc>
          <w:tcPr>
            <w:tcW w:w="1526" w:type="dxa"/>
            <w:vMerge w:val="restart"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  <w:p w:rsidR="00A62BE9" w:rsidRDefault="00A62BE9" w:rsidP="007325BF">
            <w:pPr>
              <w:ind w:left="113" w:right="113"/>
            </w:pPr>
          </w:p>
          <w:p w:rsidR="00A62BE9" w:rsidRPr="007A36B6" w:rsidRDefault="00A62BE9" w:rsidP="007325B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AZİRAN</w:t>
            </w: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Beslenme ve Hijyen konularında farkındalığı arttırmak amacıyla, okulumuz 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 sınıf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4-B sınıfı öğrencilerinin hazırlamış olduğu ‘Vitamin Teyze Mikroplara Karşı’ adlı tiyatro gösterisinin sergilenmesi.</w:t>
            </w:r>
          </w:p>
          <w:p w:rsidR="00A62BE9" w:rsidRPr="006238CB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  <w:tr w:rsidR="00A62BE9" w:rsidTr="0004636C">
        <w:trPr>
          <w:cantSplit/>
          <w:trHeight w:val="1317"/>
        </w:trPr>
        <w:tc>
          <w:tcPr>
            <w:tcW w:w="1526" w:type="dxa"/>
            <w:vMerge/>
            <w:textDirection w:val="btLr"/>
          </w:tcPr>
          <w:p w:rsidR="00A62BE9" w:rsidRDefault="00A62BE9" w:rsidP="007325BF">
            <w:pPr>
              <w:ind w:left="113" w:right="113"/>
              <w:jc w:val="center"/>
            </w:pPr>
          </w:p>
        </w:tc>
        <w:tc>
          <w:tcPr>
            <w:tcW w:w="4003" w:type="dxa"/>
          </w:tcPr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BE9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ndirme yapılarak faaliyet raporunun hazırlanması.</w:t>
            </w:r>
          </w:p>
          <w:p w:rsidR="00A62BE9" w:rsidRPr="00827A2F" w:rsidRDefault="00A62BE9" w:rsidP="007325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2BE9" w:rsidRDefault="00A62BE9" w:rsidP="007325BF"/>
        </w:tc>
        <w:tc>
          <w:tcPr>
            <w:tcW w:w="992" w:type="dxa"/>
          </w:tcPr>
          <w:p w:rsidR="00A62BE9" w:rsidRDefault="00A62BE9" w:rsidP="007325BF"/>
        </w:tc>
        <w:tc>
          <w:tcPr>
            <w:tcW w:w="3510" w:type="dxa"/>
            <w:shd w:val="clear" w:color="auto" w:fill="auto"/>
          </w:tcPr>
          <w:p w:rsidR="00A62BE9" w:rsidRDefault="00A62BE9" w:rsidP="007325BF"/>
        </w:tc>
      </w:tr>
    </w:tbl>
    <w:p w:rsidR="00A62BE9" w:rsidRDefault="00A62BE9" w:rsidP="006238CB"/>
    <w:p w:rsidR="004F380C" w:rsidRDefault="004F380C" w:rsidP="006238CB"/>
    <w:p w:rsidR="004F380C" w:rsidRDefault="00487626" w:rsidP="006238CB">
      <w:r>
        <w:t xml:space="preserve">         Zeynep </w:t>
      </w:r>
      <w:proofErr w:type="gramStart"/>
      <w:r>
        <w:t>BULCUN            Mümine</w:t>
      </w:r>
      <w:proofErr w:type="gramEnd"/>
      <w:r>
        <w:t xml:space="preserve"> ÖZVEREN          Sedat BALOĞLU</w:t>
      </w:r>
      <w:r w:rsidR="004F380C">
        <w:t xml:space="preserve">               </w:t>
      </w:r>
      <w:r>
        <w:t>Mukaddes ÜNAL           Ahmet NAZLIGÜL</w:t>
      </w:r>
      <w:r w:rsidR="004F380C">
        <w:t xml:space="preserve">               </w:t>
      </w:r>
    </w:p>
    <w:p w:rsidR="004F380C" w:rsidRDefault="004F380C" w:rsidP="006238CB">
      <w:r>
        <w:t xml:space="preserve"> Okul Öncesi </w:t>
      </w:r>
      <w:proofErr w:type="gramStart"/>
      <w:r>
        <w:t>Öğretmeni       Sınıf</w:t>
      </w:r>
      <w:proofErr w:type="gramEnd"/>
      <w:r>
        <w:t xml:space="preserve"> Öğretmeni              Sınıf Öğretmeni                 Sınıf Öğretmeni              Sınıf Öğretmeni</w:t>
      </w:r>
    </w:p>
    <w:p w:rsidR="004F380C" w:rsidRDefault="004F380C" w:rsidP="006238CB"/>
    <w:p w:rsidR="00487626" w:rsidRDefault="00487626" w:rsidP="006238CB"/>
    <w:p w:rsidR="00487626" w:rsidRDefault="00487626" w:rsidP="006238CB"/>
    <w:p w:rsidR="004F380C" w:rsidRDefault="004F380C" w:rsidP="006238CB">
      <w:r>
        <w:t xml:space="preserve">       </w:t>
      </w:r>
      <w:r w:rsidR="00487626">
        <w:t>Gonca GÜL KAYMAK</w:t>
      </w:r>
      <w:r>
        <w:t xml:space="preserve">                      </w:t>
      </w:r>
      <w:r w:rsidR="00487626">
        <w:t>Fatma YILDIRIM</w:t>
      </w:r>
      <w:r>
        <w:t xml:space="preserve">                 </w:t>
      </w:r>
      <w:r w:rsidR="00487626">
        <w:t>Fatma KÜNBETLİ</w:t>
      </w:r>
      <w:r w:rsidR="00095705">
        <w:t xml:space="preserve">                </w:t>
      </w:r>
      <w:r w:rsidR="00487626">
        <w:t>Büşra KAFAF</w:t>
      </w:r>
    </w:p>
    <w:p w:rsidR="00095705" w:rsidRDefault="00487626" w:rsidP="006238CB">
      <w:r>
        <w:t xml:space="preserve">       </w:t>
      </w:r>
      <w:r w:rsidR="004F380C">
        <w:t xml:space="preserve">   Sınıf Öğretmeni                </w:t>
      </w:r>
      <w:r>
        <w:t xml:space="preserve">             </w:t>
      </w:r>
      <w:r w:rsidR="004F380C">
        <w:t xml:space="preserve">Sınıf Öğretmeni              </w:t>
      </w:r>
      <w:r>
        <w:t xml:space="preserve">    </w:t>
      </w:r>
      <w:r w:rsidR="004F380C">
        <w:t xml:space="preserve">Sınıf Öğretmeni               İngilizce Öğretmeni       </w:t>
      </w:r>
    </w:p>
    <w:p w:rsidR="00487626" w:rsidRDefault="00487626" w:rsidP="00095705">
      <w:pPr>
        <w:jc w:val="center"/>
      </w:pPr>
    </w:p>
    <w:p w:rsidR="00095705" w:rsidRDefault="00487626" w:rsidP="00095705">
      <w:pPr>
        <w:jc w:val="center"/>
      </w:pPr>
      <w:r>
        <w:t>YUSUF YAŞAR</w:t>
      </w:r>
    </w:p>
    <w:p w:rsidR="00095705" w:rsidRDefault="00487626" w:rsidP="00487626">
      <w:pPr>
        <w:jc w:val="center"/>
      </w:pPr>
      <w:r>
        <w:t>Müdür Yardımcısı</w:t>
      </w:r>
    </w:p>
    <w:p w:rsidR="00487626" w:rsidRDefault="00487626" w:rsidP="00487626">
      <w:pPr>
        <w:jc w:val="center"/>
      </w:pPr>
    </w:p>
    <w:p w:rsidR="00095705" w:rsidRDefault="00487626" w:rsidP="00095705">
      <w:pPr>
        <w:jc w:val="center"/>
      </w:pPr>
      <w:r>
        <w:t>GÖKHAN YAVUZ</w:t>
      </w:r>
    </w:p>
    <w:p w:rsidR="004F380C" w:rsidRDefault="00095705" w:rsidP="00095705">
      <w:pPr>
        <w:jc w:val="center"/>
      </w:pPr>
      <w:r>
        <w:t>Okul Müdürü</w:t>
      </w:r>
    </w:p>
    <w:p w:rsidR="00487626" w:rsidRPr="00487626" w:rsidRDefault="00487626" w:rsidP="00487626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T: Bu plan 1 yıllık olarak hazırlanmış olup her eğitim öğretim yılı başında tekrar revize edilip </w:t>
      </w:r>
      <w:r>
        <w:rPr>
          <w:rFonts w:ascii="Times New Roman" w:hAnsi="Times New Roman" w:cs="Times New Roman"/>
          <w:b/>
          <w:u w:val="single"/>
        </w:rPr>
        <w:t>3 yıl süreyle</w:t>
      </w:r>
      <w:r>
        <w:rPr>
          <w:rFonts w:ascii="Times New Roman" w:hAnsi="Times New Roman" w:cs="Times New Roman"/>
          <w:b/>
        </w:rPr>
        <w:t xml:space="preserve"> uygulanacaktır.</w:t>
      </w:r>
    </w:p>
    <w:sectPr w:rsidR="00487626" w:rsidRPr="00487626" w:rsidSect="00285095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8C" w:rsidRDefault="0075778C" w:rsidP="00B82D9B">
      <w:pPr>
        <w:spacing w:after="0" w:line="240" w:lineRule="auto"/>
      </w:pPr>
      <w:r>
        <w:separator/>
      </w:r>
    </w:p>
  </w:endnote>
  <w:endnote w:type="continuationSeparator" w:id="0">
    <w:p w:rsidR="0075778C" w:rsidRDefault="0075778C" w:rsidP="00B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8C" w:rsidRDefault="0075778C" w:rsidP="00B82D9B">
      <w:pPr>
        <w:spacing w:after="0" w:line="240" w:lineRule="auto"/>
      </w:pPr>
      <w:r>
        <w:separator/>
      </w:r>
    </w:p>
  </w:footnote>
  <w:footnote w:type="continuationSeparator" w:id="0">
    <w:p w:rsidR="0075778C" w:rsidRDefault="0075778C" w:rsidP="00B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7064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07B6"/>
    <w:multiLevelType w:val="hybridMultilevel"/>
    <w:tmpl w:val="1F22A7BE"/>
    <w:lvl w:ilvl="0" w:tplc="1C9A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01E86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74DD"/>
    <w:multiLevelType w:val="hybridMultilevel"/>
    <w:tmpl w:val="B828844E"/>
    <w:lvl w:ilvl="0" w:tplc="0470B5A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44"/>
    <w:rsid w:val="0004636C"/>
    <w:rsid w:val="00072B3E"/>
    <w:rsid w:val="000748E5"/>
    <w:rsid w:val="000822CC"/>
    <w:rsid w:val="00095705"/>
    <w:rsid w:val="000E6A23"/>
    <w:rsid w:val="001176B9"/>
    <w:rsid w:val="00123769"/>
    <w:rsid w:val="00194EFF"/>
    <w:rsid w:val="001E7A4C"/>
    <w:rsid w:val="00214F70"/>
    <w:rsid w:val="0026257A"/>
    <w:rsid w:val="00285095"/>
    <w:rsid w:val="003C38FC"/>
    <w:rsid w:val="00446221"/>
    <w:rsid w:val="00487626"/>
    <w:rsid w:val="004F380C"/>
    <w:rsid w:val="00536807"/>
    <w:rsid w:val="005573E9"/>
    <w:rsid w:val="00562EDF"/>
    <w:rsid w:val="005B1203"/>
    <w:rsid w:val="005D7F1D"/>
    <w:rsid w:val="00600581"/>
    <w:rsid w:val="00622520"/>
    <w:rsid w:val="006238CB"/>
    <w:rsid w:val="0062769D"/>
    <w:rsid w:val="00652244"/>
    <w:rsid w:val="006B431F"/>
    <w:rsid w:val="006D1C35"/>
    <w:rsid w:val="007325BF"/>
    <w:rsid w:val="00740EC5"/>
    <w:rsid w:val="00742808"/>
    <w:rsid w:val="0075778C"/>
    <w:rsid w:val="00764F79"/>
    <w:rsid w:val="00786D6F"/>
    <w:rsid w:val="007A36B6"/>
    <w:rsid w:val="007A3818"/>
    <w:rsid w:val="007E47B3"/>
    <w:rsid w:val="00805D6D"/>
    <w:rsid w:val="00827A2F"/>
    <w:rsid w:val="00831601"/>
    <w:rsid w:val="008E41E5"/>
    <w:rsid w:val="008F3C66"/>
    <w:rsid w:val="009A5E8D"/>
    <w:rsid w:val="009A67B2"/>
    <w:rsid w:val="00A10F0D"/>
    <w:rsid w:val="00A62BE9"/>
    <w:rsid w:val="00A63885"/>
    <w:rsid w:val="00A839C6"/>
    <w:rsid w:val="00AD3EB9"/>
    <w:rsid w:val="00B029F3"/>
    <w:rsid w:val="00B82D9B"/>
    <w:rsid w:val="00B93277"/>
    <w:rsid w:val="00BA1E61"/>
    <w:rsid w:val="00BB283D"/>
    <w:rsid w:val="00C07520"/>
    <w:rsid w:val="00C83D27"/>
    <w:rsid w:val="00CC17BD"/>
    <w:rsid w:val="00D117E4"/>
    <w:rsid w:val="00D37D25"/>
    <w:rsid w:val="00D46CF5"/>
    <w:rsid w:val="00D66482"/>
    <w:rsid w:val="00DC47E9"/>
    <w:rsid w:val="00DD319B"/>
    <w:rsid w:val="00E07DF0"/>
    <w:rsid w:val="00E46821"/>
    <w:rsid w:val="00E71179"/>
    <w:rsid w:val="00E91E84"/>
    <w:rsid w:val="00F6324E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4876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38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D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D9B"/>
  </w:style>
  <w:style w:type="paragraph" w:styleId="Altbilgi">
    <w:name w:val="footer"/>
    <w:basedOn w:val="Normal"/>
    <w:link w:val="AltbilgiChar"/>
    <w:uiPriority w:val="99"/>
    <w:semiHidden/>
    <w:unhideWhenUsed/>
    <w:rsid w:val="00B8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D9B"/>
  </w:style>
  <w:style w:type="character" w:styleId="Kpr">
    <w:name w:val="Hyperlink"/>
    <w:basedOn w:val="VarsaylanParagrafYazTipi"/>
    <w:uiPriority w:val="99"/>
    <w:unhideWhenUsed/>
    <w:rsid w:val="00831601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487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9EB8-46B6-4D1B-95DE-41BE2712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Windows Kullanıcısı</cp:lastModifiedBy>
  <cp:revision>3</cp:revision>
  <cp:lastPrinted>2019-12-23T10:37:00Z</cp:lastPrinted>
  <dcterms:created xsi:type="dcterms:W3CDTF">2019-12-23T10:33:00Z</dcterms:created>
  <dcterms:modified xsi:type="dcterms:W3CDTF">2019-12-23T10:41:00Z</dcterms:modified>
</cp:coreProperties>
</file>